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A159D" w14:textId="77777777" w:rsidR="00605D4E" w:rsidRPr="004D7D47" w:rsidRDefault="00605D4E" w:rsidP="00605D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7D47">
        <w:rPr>
          <w:rFonts w:ascii="Times New Roman" w:hAnsi="Times New Roman" w:cs="Times New Roman"/>
          <w:b/>
          <w:sz w:val="24"/>
          <w:szCs w:val="24"/>
        </w:rPr>
        <w:t>POKHARA UNIVERSITY</w:t>
      </w:r>
    </w:p>
    <w:p w14:paraId="3C0348E4" w14:textId="77777777" w:rsidR="00C90E35" w:rsidRPr="004D7D47" w:rsidRDefault="00C90E35" w:rsidP="00502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47">
        <w:rPr>
          <w:rFonts w:ascii="Times New Roman" w:hAnsi="Times New Roman" w:cs="Times New Roman"/>
          <w:b/>
          <w:sz w:val="24"/>
          <w:szCs w:val="24"/>
        </w:rPr>
        <w:t>B</w:t>
      </w:r>
      <w:r w:rsidR="00F77945" w:rsidRPr="004D7D47">
        <w:rPr>
          <w:rFonts w:ascii="Times New Roman" w:hAnsi="Times New Roman" w:cs="Times New Roman"/>
          <w:b/>
          <w:sz w:val="24"/>
          <w:szCs w:val="24"/>
        </w:rPr>
        <w:t>achelor of Computer Engineering</w:t>
      </w:r>
      <w:r w:rsidRPr="004D7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78ADA" w14:textId="77777777" w:rsidR="004D7D47" w:rsidRPr="004D7D47" w:rsidRDefault="004D7D47" w:rsidP="00502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2001" w14:textId="6BE4E0CA" w:rsidR="002025DB" w:rsidRPr="004D7D47" w:rsidRDefault="00605D4E" w:rsidP="00502C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D47">
        <w:rPr>
          <w:rFonts w:ascii="Times New Roman" w:hAnsi="Times New Roman" w:cs="Times New Roman"/>
          <w:b/>
          <w:sz w:val="24"/>
          <w:szCs w:val="24"/>
        </w:rPr>
        <w:t>Curricular Structure</w:t>
      </w:r>
      <w:r w:rsidR="004D7D47" w:rsidRPr="004D7D47">
        <w:rPr>
          <w:rFonts w:ascii="Times New Roman" w:hAnsi="Times New Roman" w:cs="Times New Roman"/>
          <w:b/>
          <w:sz w:val="24"/>
          <w:szCs w:val="24"/>
        </w:rPr>
        <w:t xml:space="preserve"> (Revised</w:t>
      </w:r>
      <w:r w:rsidR="002356B0" w:rsidRPr="004D7D47">
        <w:rPr>
          <w:rFonts w:ascii="Times New Roman" w:hAnsi="Times New Roman" w:cs="Times New Roman"/>
          <w:b/>
          <w:sz w:val="24"/>
          <w:szCs w:val="24"/>
        </w:rPr>
        <w:t>, 2011</w:t>
      </w:r>
      <w:r w:rsidR="004D7D47" w:rsidRPr="004D7D47">
        <w:rPr>
          <w:rFonts w:ascii="Times New Roman" w:hAnsi="Times New Roman" w:cs="Times New Roman"/>
          <w:b/>
          <w:sz w:val="24"/>
          <w:szCs w:val="24"/>
        </w:rPr>
        <w:t>)</w:t>
      </w:r>
    </w:p>
    <w:p w14:paraId="36A8A3A6" w14:textId="77777777" w:rsidR="00762CD5" w:rsidRPr="000061DB" w:rsidRDefault="00762CD5" w:rsidP="00502C2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9AF69C" w14:textId="77777777" w:rsidR="00F77945" w:rsidRPr="004D7D47" w:rsidRDefault="00F77945" w:rsidP="00502C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7D47">
        <w:rPr>
          <w:rFonts w:ascii="Times New Roman" w:hAnsi="Times New Roman" w:cs="Times New Roman"/>
        </w:rPr>
        <w:t>The Bachelor of Computer Engineering program is designed to produce high quality computer engineers. It is a four-year program spread over eight semesters. A student needs to successful complete 1</w:t>
      </w:r>
      <w:r w:rsidR="00502C20" w:rsidRPr="004D7D47">
        <w:rPr>
          <w:rFonts w:ascii="Times New Roman" w:hAnsi="Times New Roman" w:cs="Times New Roman"/>
        </w:rPr>
        <w:t>37</w:t>
      </w:r>
      <w:r w:rsidRPr="004D7D47">
        <w:rPr>
          <w:rFonts w:ascii="Times New Roman" w:hAnsi="Times New Roman" w:cs="Times New Roman"/>
        </w:rPr>
        <w:t xml:space="preserve"> credit hours of course work, practical and project work for graduation.  </w:t>
      </w:r>
    </w:p>
    <w:p w14:paraId="19F3C0AD" w14:textId="77777777" w:rsidR="00055E5D" w:rsidRPr="000061DB" w:rsidRDefault="00055E5D" w:rsidP="00502C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336605" w14:textId="77777777" w:rsidR="00055E5D" w:rsidRPr="000061DB" w:rsidRDefault="00055E5D" w:rsidP="00502C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F07C97" w:rsidRPr="00502C20" w14:paraId="440F9942" w14:textId="77777777" w:rsidTr="00E83343">
        <w:tc>
          <w:tcPr>
            <w:tcW w:w="1096" w:type="dxa"/>
          </w:tcPr>
          <w:p w14:paraId="49DD97FF" w14:textId="77777777" w:rsidR="00F07C97" w:rsidRPr="00502C20" w:rsidRDefault="00F07C97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551CE4BB" w14:textId="77777777" w:rsidR="00F07C97" w:rsidRPr="00502C20" w:rsidRDefault="00F07C97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946" w:type="dxa"/>
          </w:tcPr>
          <w:p w14:paraId="507FC4A1" w14:textId="77777777" w:rsidR="00F07C97" w:rsidRPr="00502C20" w:rsidRDefault="00F07C97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50A74781" w14:textId="77777777" w:rsidR="00F07C97" w:rsidRPr="00502C20" w:rsidRDefault="00F07C97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3C6EF2BC" w14:textId="77777777" w:rsidR="00F07C97" w:rsidRPr="00502C20" w:rsidRDefault="00F07C97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0762EC18" w14:textId="77777777" w:rsidR="00F07C97" w:rsidRPr="00502C20" w:rsidRDefault="00F07C97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Semester II</w:t>
            </w:r>
          </w:p>
        </w:tc>
        <w:tc>
          <w:tcPr>
            <w:tcW w:w="827" w:type="dxa"/>
          </w:tcPr>
          <w:p w14:paraId="7908075E" w14:textId="77777777" w:rsidR="00F07C97" w:rsidRPr="00502C20" w:rsidRDefault="00F07C97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97" w:rsidRPr="00502C20" w14:paraId="2F8DF826" w14:textId="77777777" w:rsidTr="00E83343">
        <w:tc>
          <w:tcPr>
            <w:tcW w:w="1096" w:type="dxa"/>
          </w:tcPr>
          <w:p w14:paraId="25775969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6EADE237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1FCC465A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7AB3B399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5AFDEAAB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5A208626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CC74C74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74CCC026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6DF472FB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55EBE6B7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55FEEB19" w14:textId="77777777" w:rsidR="00F07C97" w:rsidRPr="00502C20" w:rsidRDefault="00F07C97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CB4FA9" w:rsidRPr="00502C20" w14:paraId="2DA58151" w14:textId="77777777" w:rsidTr="007C6819">
        <w:tc>
          <w:tcPr>
            <w:tcW w:w="1096" w:type="dxa"/>
            <w:vAlign w:val="bottom"/>
          </w:tcPr>
          <w:p w14:paraId="74758A04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TH 112</w:t>
            </w:r>
          </w:p>
        </w:tc>
        <w:tc>
          <w:tcPr>
            <w:tcW w:w="2837" w:type="dxa"/>
            <w:vAlign w:val="bottom"/>
          </w:tcPr>
          <w:p w14:paraId="5C3CAED7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ngineering Mathematics I</w:t>
            </w:r>
          </w:p>
        </w:tc>
        <w:tc>
          <w:tcPr>
            <w:tcW w:w="946" w:type="dxa"/>
            <w:vAlign w:val="bottom"/>
          </w:tcPr>
          <w:p w14:paraId="1F0C63D2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395E307A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6D769335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TH 114</w:t>
            </w:r>
          </w:p>
        </w:tc>
        <w:tc>
          <w:tcPr>
            <w:tcW w:w="3601" w:type="dxa"/>
            <w:vAlign w:val="bottom"/>
          </w:tcPr>
          <w:p w14:paraId="78FA3EC1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ngineering Mathematics II</w:t>
            </w:r>
          </w:p>
        </w:tc>
        <w:tc>
          <w:tcPr>
            <w:tcW w:w="827" w:type="dxa"/>
            <w:vAlign w:val="bottom"/>
          </w:tcPr>
          <w:p w14:paraId="33465E89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4FA9" w:rsidRPr="00502C20" w14:paraId="58514684" w14:textId="77777777" w:rsidTr="007C6819">
        <w:tc>
          <w:tcPr>
            <w:tcW w:w="1096" w:type="dxa"/>
            <w:vAlign w:val="bottom"/>
          </w:tcPr>
          <w:p w14:paraId="415EC835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HM 111</w:t>
            </w:r>
          </w:p>
        </w:tc>
        <w:tc>
          <w:tcPr>
            <w:tcW w:w="2837" w:type="dxa"/>
            <w:vAlign w:val="bottom"/>
          </w:tcPr>
          <w:p w14:paraId="6C33738A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946" w:type="dxa"/>
            <w:vAlign w:val="bottom"/>
          </w:tcPr>
          <w:p w14:paraId="0CE4709E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14:paraId="32C11E10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5AB1C49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PHY 111</w:t>
            </w:r>
          </w:p>
        </w:tc>
        <w:tc>
          <w:tcPr>
            <w:tcW w:w="3601" w:type="dxa"/>
            <w:vAlign w:val="bottom"/>
          </w:tcPr>
          <w:p w14:paraId="0068F982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</w:p>
        </w:tc>
        <w:tc>
          <w:tcPr>
            <w:tcW w:w="827" w:type="dxa"/>
            <w:vAlign w:val="bottom"/>
          </w:tcPr>
          <w:p w14:paraId="5638B3A9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4FA9" w:rsidRPr="00502C20" w14:paraId="4AE7A9B7" w14:textId="77777777" w:rsidTr="007C6819">
        <w:tc>
          <w:tcPr>
            <w:tcW w:w="1096" w:type="dxa"/>
            <w:vAlign w:val="bottom"/>
          </w:tcPr>
          <w:p w14:paraId="410B224D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NG 111</w:t>
            </w:r>
          </w:p>
        </w:tc>
        <w:tc>
          <w:tcPr>
            <w:tcW w:w="2837" w:type="dxa"/>
            <w:vAlign w:val="bottom"/>
          </w:tcPr>
          <w:p w14:paraId="632FB079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mmunication Techniques</w:t>
            </w:r>
          </w:p>
        </w:tc>
        <w:tc>
          <w:tcPr>
            <w:tcW w:w="946" w:type="dxa"/>
            <w:vAlign w:val="bottom"/>
          </w:tcPr>
          <w:p w14:paraId="3791FD41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76AD84A5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9C6AC91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EC 120</w:t>
            </w:r>
          </w:p>
        </w:tc>
        <w:tc>
          <w:tcPr>
            <w:tcW w:w="3601" w:type="dxa"/>
            <w:vAlign w:val="bottom"/>
          </w:tcPr>
          <w:p w14:paraId="55D735FA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ngineering Drawing</w:t>
            </w:r>
          </w:p>
        </w:tc>
        <w:tc>
          <w:tcPr>
            <w:tcW w:w="827" w:type="dxa"/>
            <w:vAlign w:val="bottom"/>
          </w:tcPr>
          <w:p w14:paraId="3C3EA90A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4FA9" w:rsidRPr="00502C20" w14:paraId="1BA4A102" w14:textId="77777777" w:rsidTr="007C6819">
        <w:tc>
          <w:tcPr>
            <w:tcW w:w="1096" w:type="dxa"/>
            <w:vAlign w:val="bottom"/>
          </w:tcPr>
          <w:p w14:paraId="3466BD74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113</w:t>
            </w:r>
          </w:p>
        </w:tc>
        <w:tc>
          <w:tcPr>
            <w:tcW w:w="2837" w:type="dxa"/>
            <w:vAlign w:val="bottom"/>
          </w:tcPr>
          <w:p w14:paraId="647EDB2A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Programming in C</w:t>
            </w:r>
          </w:p>
        </w:tc>
        <w:tc>
          <w:tcPr>
            <w:tcW w:w="946" w:type="dxa"/>
            <w:vAlign w:val="bottom"/>
          </w:tcPr>
          <w:p w14:paraId="71AAB3CB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3CC07546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E5FC217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115</w:t>
            </w:r>
          </w:p>
        </w:tc>
        <w:tc>
          <w:tcPr>
            <w:tcW w:w="3601" w:type="dxa"/>
            <w:vAlign w:val="bottom"/>
          </w:tcPr>
          <w:p w14:paraId="7AA5C704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Object Oriented Programming in C++</w:t>
            </w:r>
          </w:p>
        </w:tc>
        <w:tc>
          <w:tcPr>
            <w:tcW w:w="827" w:type="dxa"/>
            <w:vAlign w:val="bottom"/>
          </w:tcPr>
          <w:p w14:paraId="44D0DC6A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4FA9" w:rsidRPr="00502C20" w14:paraId="3904C45C" w14:textId="77777777" w:rsidTr="007C6819">
        <w:tc>
          <w:tcPr>
            <w:tcW w:w="1096" w:type="dxa"/>
            <w:vAlign w:val="bottom"/>
          </w:tcPr>
          <w:p w14:paraId="15C17CAE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 110</w:t>
            </w:r>
          </w:p>
        </w:tc>
        <w:tc>
          <w:tcPr>
            <w:tcW w:w="2837" w:type="dxa"/>
            <w:vAlign w:val="bottom"/>
          </w:tcPr>
          <w:p w14:paraId="3AD8E678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Basic Electrical Engineering</w:t>
            </w:r>
          </w:p>
        </w:tc>
        <w:tc>
          <w:tcPr>
            <w:tcW w:w="946" w:type="dxa"/>
            <w:vAlign w:val="bottom"/>
          </w:tcPr>
          <w:p w14:paraId="2E0E5978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778B1C31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EC58E92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EC 111</w:t>
            </w:r>
          </w:p>
        </w:tc>
        <w:tc>
          <w:tcPr>
            <w:tcW w:w="3601" w:type="dxa"/>
            <w:vAlign w:val="bottom"/>
          </w:tcPr>
          <w:p w14:paraId="6BFB39CC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Thermal Science</w:t>
            </w:r>
          </w:p>
        </w:tc>
        <w:tc>
          <w:tcPr>
            <w:tcW w:w="827" w:type="dxa"/>
            <w:vAlign w:val="bottom"/>
          </w:tcPr>
          <w:p w14:paraId="1FE5413F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4FA9" w:rsidRPr="00502C20" w14:paraId="180A9FB3" w14:textId="77777777" w:rsidTr="007C6819">
        <w:trPr>
          <w:trHeight w:val="197"/>
        </w:trPr>
        <w:tc>
          <w:tcPr>
            <w:tcW w:w="1096" w:type="dxa"/>
            <w:vAlign w:val="bottom"/>
          </w:tcPr>
          <w:p w14:paraId="06EDD94A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EC 110</w:t>
            </w:r>
          </w:p>
        </w:tc>
        <w:tc>
          <w:tcPr>
            <w:tcW w:w="2837" w:type="dxa"/>
            <w:vAlign w:val="bottom"/>
          </w:tcPr>
          <w:p w14:paraId="6DB59384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echanical Workshop</w:t>
            </w:r>
          </w:p>
        </w:tc>
        <w:tc>
          <w:tcPr>
            <w:tcW w:w="946" w:type="dxa"/>
            <w:vAlign w:val="bottom"/>
          </w:tcPr>
          <w:p w14:paraId="69E93286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0" w:type="dxa"/>
          </w:tcPr>
          <w:p w14:paraId="32443D62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EF3B85B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EC 130</w:t>
            </w:r>
          </w:p>
        </w:tc>
        <w:tc>
          <w:tcPr>
            <w:tcW w:w="3601" w:type="dxa"/>
            <w:vAlign w:val="bottom"/>
          </w:tcPr>
          <w:p w14:paraId="66F48081" w14:textId="77777777" w:rsidR="00CB4FA9" w:rsidRPr="00502C20" w:rsidRDefault="00CB4FA9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Applied Mechanics I</w:t>
            </w:r>
          </w:p>
        </w:tc>
        <w:tc>
          <w:tcPr>
            <w:tcW w:w="827" w:type="dxa"/>
            <w:vAlign w:val="bottom"/>
          </w:tcPr>
          <w:p w14:paraId="4CF2C209" w14:textId="77777777" w:rsidR="00CB4FA9" w:rsidRPr="00502C20" w:rsidRDefault="00CB4FA9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6A9D53FE" w14:textId="77777777" w:rsidR="00F07C97" w:rsidRPr="000061DB" w:rsidRDefault="00F07C97" w:rsidP="00502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AC196E" w14:textId="77777777" w:rsidR="00F07C97" w:rsidRPr="000061DB" w:rsidRDefault="00F07C97" w:rsidP="00502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F2684E" w:rsidRPr="00502C20" w14:paraId="3F0EA339" w14:textId="77777777" w:rsidTr="00F2684E">
        <w:tc>
          <w:tcPr>
            <w:tcW w:w="1096" w:type="dxa"/>
          </w:tcPr>
          <w:p w14:paraId="555868DA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3BBB4F82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Semester I</w:t>
            </w:r>
            <w:r w:rsidR="00F07C97" w:rsidRPr="00502C2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946" w:type="dxa"/>
          </w:tcPr>
          <w:p w14:paraId="1BE5FFAD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618E5455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C461B78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1898953A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Semester I</w:t>
            </w:r>
            <w:r w:rsidR="00F07C97" w:rsidRPr="00502C2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827" w:type="dxa"/>
          </w:tcPr>
          <w:p w14:paraId="30A18240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502C20" w14:paraId="2D4439D6" w14:textId="77777777" w:rsidTr="00F2684E">
        <w:tc>
          <w:tcPr>
            <w:tcW w:w="1096" w:type="dxa"/>
          </w:tcPr>
          <w:p w14:paraId="2F98909C" w14:textId="77777777" w:rsidR="00F2684E" w:rsidRPr="00502C20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0AF06E6B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44C8A5C2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608BE7BB" w14:textId="77777777" w:rsidR="00F2684E" w:rsidRPr="00502C20" w:rsidRDefault="00F2684E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  <w:p w14:paraId="7245CC1E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7AB49D45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7E02625D" w14:textId="77777777" w:rsidR="00F2684E" w:rsidRPr="00502C20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3C848531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42F688EF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06F01464" w14:textId="77777777" w:rsidR="00F2684E" w:rsidRPr="00502C20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  <w:p w14:paraId="434AF275" w14:textId="77777777" w:rsidR="00FC6E22" w:rsidRPr="000061DB" w:rsidRDefault="00FC6E22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</w:tr>
      <w:tr w:rsidR="00502C20" w:rsidRPr="00502C20" w14:paraId="375F4FB5" w14:textId="77777777" w:rsidTr="00111A47">
        <w:tc>
          <w:tcPr>
            <w:tcW w:w="1096" w:type="dxa"/>
            <w:vAlign w:val="bottom"/>
          </w:tcPr>
          <w:p w14:paraId="2D6B9D96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TH 212</w:t>
            </w:r>
          </w:p>
        </w:tc>
        <w:tc>
          <w:tcPr>
            <w:tcW w:w="2837" w:type="dxa"/>
            <w:vAlign w:val="bottom"/>
          </w:tcPr>
          <w:p w14:paraId="14894AFA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ngineering Mathematics III</w:t>
            </w:r>
          </w:p>
        </w:tc>
        <w:tc>
          <w:tcPr>
            <w:tcW w:w="946" w:type="dxa"/>
            <w:vAlign w:val="bottom"/>
          </w:tcPr>
          <w:p w14:paraId="720E173C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219E3E67" w14:textId="77777777" w:rsidR="00502C20" w:rsidRPr="000061DB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ECCB495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TH 214</w:t>
            </w:r>
          </w:p>
        </w:tc>
        <w:tc>
          <w:tcPr>
            <w:tcW w:w="3601" w:type="dxa"/>
            <w:vAlign w:val="bottom"/>
          </w:tcPr>
          <w:p w14:paraId="1E3896B1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ngineering Mathematics IV</w:t>
            </w:r>
          </w:p>
        </w:tc>
        <w:tc>
          <w:tcPr>
            <w:tcW w:w="827" w:type="dxa"/>
            <w:vAlign w:val="bottom"/>
          </w:tcPr>
          <w:p w14:paraId="7BF9C09D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0D4E38C3" w14:textId="77777777" w:rsidTr="00111A47">
        <w:tc>
          <w:tcPr>
            <w:tcW w:w="1096" w:type="dxa"/>
            <w:vAlign w:val="bottom"/>
          </w:tcPr>
          <w:p w14:paraId="5E819237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225</w:t>
            </w:r>
          </w:p>
        </w:tc>
        <w:tc>
          <w:tcPr>
            <w:tcW w:w="2837" w:type="dxa"/>
            <w:vAlign w:val="bottom"/>
          </w:tcPr>
          <w:p w14:paraId="2BD3426A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Data Structure and Algorithms</w:t>
            </w:r>
          </w:p>
        </w:tc>
        <w:tc>
          <w:tcPr>
            <w:tcW w:w="946" w:type="dxa"/>
            <w:vAlign w:val="bottom"/>
          </w:tcPr>
          <w:p w14:paraId="62A7AEB4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55E61332" w14:textId="77777777" w:rsidR="00502C20" w:rsidRPr="000061DB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67B3CE7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X 231</w:t>
            </w:r>
          </w:p>
        </w:tc>
        <w:tc>
          <w:tcPr>
            <w:tcW w:w="3601" w:type="dxa"/>
            <w:vAlign w:val="bottom"/>
          </w:tcPr>
          <w:p w14:paraId="70DC5EA7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</w:p>
        </w:tc>
        <w:tc>
          <w:tcPr>
            <w:tcW w:w="827" w:type="dxa"/>
            <w:vAlign w:val="bottom"/>
          </w:tcPr>
          <w:p w14:paraId="51282CDF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3C0387CB" w14:textId="77777777" w:rsidTr="00111A47">
        <w:tc>
          <w:tcPr>
            <w:tcW w:w="1096" w:type="dxa"/>
            <w:vAlign w:val="bottom"/>
          </w:tcPr>
          <w:p w14:paraId="0CE44AD6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 210</w:t>
            </w:r>
          </w:p>
        </w:tc>
        <w:tc>
          <w:tcPr>
            <w:tcW w:w="2837" w:type="dxa"/>
            <w:vAlign w:val="bottom"/>
          </w:tcPr>
          <w:p w14:paraId="2D17BDD9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ctrical Engineering Materials</w:t>
            </w:r>
          </w:p>
        </w:tc>
        <w:tc>
          <w:tcPr>
            <w:tcW w:w="946" w:type="dxa"/>
            <w:vAlign w:val="bottom"/>
          </w:tcPr>
          <w:p w14:paraId="02DAF9F7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25B41AD3" w14:textId="77777777" w:rsidR="00502C20" w:rsidRPr="000061DB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975DCEF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226</w:t>
            </w:r>
          </w:p>
        </w:tc>
        <w:tc>
          <w:tcPr>
            <w:tcW w:w="3601" w:type="dxa"/>
            <w:vAlign w:val="bottom"/>
          </w:tcPr>
          <w:p w14:paraId="09A983DC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827" w:type="dxa"/>
            <w:vAlign w:val="bottom"/>
          </w:tcPr>
          <w:p w14:paraId="473449E4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4DAF1A30" w14:textId="77777777" w:rsidTr="00111A47">
        <w:tc>
          <w:tcPr>
            <w:tcW w:w="1096" w:type="dxa"/>
            <w:vAlign w:val="bottom"/>
          </w:tcPr>
          <w:p w14:paraId="6E7D5A06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 211</w:t>
            </w:r>
          </w:p>
        </w:tc>
        <w:tc>
          <w:tcPr>
            <w:tcW w:w="2837" w:type="dxa"/>
            <w:vAlign w:val="bottom"/>
          </w:tcPr>
          <w:p w14:paraId="59F38BD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Network Theory</w:t>
            </w:r>
          </w:p>
        </w:tc>
        <w:tc>
          <w:tcPr>
            <w:tcW w:w="946" w:type="dxa"/>
            <w:vAlign w:val="bottom"/>
          </w:tcPr>
          <w:p w14:paraId="6F49AEDE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78C67813" w14:textId="77777777" w:rsidR="00502C20" w:rsidRPr="000061DB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0F973CD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211</w:t>
            </w:r>
          </w:p>
        </w:tc>
        <w:tc>
          <w:tcPr>
            <w:tcW w:w="3601" w:type="dxa"/>
            <w:vAlign w:val="bottom"/>
          </w:tcPr>
          <w:p w14:paraId="2CDC65E7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 xml:space="preserve">Programming Technology </w:t>
            </w:r>
          </w:p>
        </w:tc>
        <w:tc>
          <w:tcPr>
            <w:tcW w:w="827" w:type="dxa"/>
            <w:vAlign w:val="bottom"/>
          </w:tcPr>
          <w:p w14:paraId="1E3E0E16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00D91229" w14:textId="77777777" w:rsidTr="00111A47">
        <w:tc>
          <w:tcPr>
            <w:tcW w:w="1096" w:type="dxa"/>
            <w:vAlign w:val="bottom"/>
          </w:tcPr>
          <w:p w14:paraId="518C861E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X 211</w:t>
            </w:r>
          </w:p>
        </w:tc>
        <w:tc>
          <w:tcPr>
            <w:tcW w:w="2837" w:type="dxa"/>
            <w:vAlign w:val="bottom"/>
          </w:tcPr>
          <w:p w14:paraId="17020F35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ctronics Devices and Circuits</w:t>
            </w:r>
          </w:p>
        </w:tc>
        <w:tc>
          <w:tcPr>
            <w:tcW w:w="946" w:type="dxa"/>
            <w:vAlign w:val="bottom"/>
          </w:tcPr>
          <w:p w14:paraId="450E23B8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4A7D1DEA" w14:textId="77777777" w:rsidR="00502C20" w:rsidRPr="000061DB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CF16C34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X 230</w:t>
            </w:r>
          </w:p>
        </w:tc>
        <w:tc>
          <w:tcPr>
            <w:tcW w:w="3601" w:type="dxa"/>
            <w:vAlign w:val="bottom"/>
          </w:tcPr>
          <w:p w14:paraId="14D0EAB3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icroprocessors</w:t>
            </w:r>
          </w:p>
        </w:tc>
        <w:tc>
          <w:tcPr>
            <w:tcW w:w="827" w:type="dxa"/>
            <w:vAlign w:val="bottom"/>
          </w:tcPr>
          <w:p w14:paraId="2DC88668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4D040C56" w14:textId="77777777" w:rsidTr="00111A47">
        <w:trPr>
          <w:trHeight w:val="197"/>
        </w:trPr>
        <w:tc>
          <w:tcPr>
            <w:tcW w:w="1096" w:type="dxa"/>
            <w:vAlign w:val="bottom"/>
          </w:tcPr>
          <w:p w14:paraId="229A6239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X 212</w:t>
            </w:r>
          </w:p>
        </w:tc>
        <w:tc>
          <w:tcPr>
            <w:tcW w:w="2837" w:type="dxa"/>
            <w:vAlign w:val="bottom"/>
          </w:tcPr>
          <w:p w14:paraId="17B6E872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Logic Circuits</w:t>
            </w:r>
          </w:p>
        </w:tc>
        <w:tc>
          <w:tcPr>
            <w:tcW w:w="946" w:type="dxa"/>
            <w:vAlign w:val="bottom"/>
          </w:tcPr>
          <w:p w14:paraId="5F00242F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2378FB33" w14:textId="77777777" w:rsidR="00502C20" w:rsidRPr="000061DB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349A6B2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290</w:t>
            </w:r>
          </w:p>
        </w:tc>
        <w:tc>
          <w:tcPr>
            <w:tcW w:w="3601" w:type="dxa"/>
            <w:vAlign w:val="bottom"/>
          </w:tcPr>
          <w:p w14:paraId="6B8CEC54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Project I</w:t>
            </w:r>
          </w:p>
        </w:tc>
        <w:tc>
          <w:tcPr>
            <w:tcW w:w="827" w:type="dxa"/>
            <w:vAlign w:val="bottom"/>
          </w:tcPr>
          <w:p w14:paraId="1853417D" w14:textId="77777777" w:rsidR="00502C20" w:rsidRPr="00502C20" w:rsidRDefault="00502C20" w:rsidP="00502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F5A145D" w14:textId="77777777" w:rsidR="00894807" w:rsidRPr="000061DB" w:rsidRDefault="00894807" w:rsidP="00502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CBF473" w14:textId="77777777" w:rsidR="00894807" w:rsidRPr="000061DB" w:rsidRDefault="00894807" w:rsidP="00502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4"/>
        <w:gridCol w:w="2826"/>
        <w:gridCol w:w="980"/>
        <w:gridCol w:w="667"/>
        <w:gridCol w:w="1166"/>
        <w:gridCol w:w="3585"/>
        <w:gridCol w:w="827"/>
      </w:tblGrid>
      <w:tr w:rsidR="00F2684E" w:rsidRPr="00502C20" w14:paraId="66206DB4" w14:textId="77777777" w:rsidTr="007071FF">
        <w:tc>
          <w:tcPr>
            <w:tcW w:w="1094" w:type="dxa"/>
          </w:tcPr>
          <w:p w14:paraId="046DB041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7F0F643C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 xml:space="preserve">Semester </w:t>
            </w:r>
            <w:r w:rsidR="00F07C97" w:rsidRPr="00502C20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80" w:type="dxa"/>
          </w:tcPr>
          <w:p w14:paraId="0C853B99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14:paraId="6E4C2256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79CE4190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</w:tcPr>
          <w:p w14:paraId="78B6291F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Semester V</w:t>
            </w:r>
            <w:r w:rsidR="00F07C97" w:rsidRPr="00502C2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827" w:type="dxa"/>
          </w:tcPr>
          <w:p w14:paraId="7F54752E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502C20" w14:paraId="037E1D2F" w14:textId="77777777" w:rsidTr="007071FF">
        <w:tc>
          <w:tcPr>
            <w:tcW w:w="1094" w:type="dxa"/>
          </w:tcPr>
          <w:p w14:paraId="051D864F" w14:textId="77777777" w:rsidR="00F2684E" w:rsidRPr="00502C20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58B63819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26" w:type="dxa"/>
          </w:tcPr>
          <w:p w14:paraId="61930826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 Description</w:t>
            </w:r>
          </w:p>
        </w:tc>
        <w:tc>
          <w:tcPr>
            <w:tcW w:w="980" w:type="dxa"/>
          </w:tcPr>
          <w:p w14:paraId="60AC7750" w14:textId="77777777" w:rsidR="00F2684E" w:rsidRPr="00502C20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  <w:p w14:paraId="536A2C47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667" w:type="dxa"/>
          </w:tcPr>
          <w:p w14:paraId="2B316F12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227EBFC3" w14:textId="77777777" w:rsidR="00F2684E" w:rsidRPr="00502C20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738F547C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3585" w:type="dxa"/>
          </w:tcPr>
          <w:p w14:paraId="5CA8FF2C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5A522B00" w14:textId="77777777" w:rsidR="00F2684E" w:rsidRPr="00502C20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  <w:p w14:paraId="1D488E0C" w14:textId="77777777" w:rsidR="00F2684E" w:rsidRPr="000061DB" w:rsidRDefault="00F2684E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</w:tr>
      <w:tr w:rsidR="00502C20" w:rsidRPr="00502C20" w14:paraId="57B90859" w14:textId="77777777" w:rsidTr="00613D55">
        <w:tc>
          <w:tcPr>
            <w:tcW w:w="1094" w:type="dxa"/>
            <w:vAlign w:val="bottom"/>
          </w:tcPr>
          <w:p w14:paraId="183237B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TH 230</w:t>
            </w:r>
          </w:p>
        </w:tc>
        <w:tc>
          <w:tcPr>
            <w:tcW w:w="2826" w:type="dxa"/>
            <w:vAlign w:val="bottom"/>
          </w:tcPr>
          <w:p w14:paraId="5991392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Numerical Methods</w:t>
            </w:r>
          </w:p>
        </w:tc>
        <w:tc>
          <w:tcPr>
            <w:tcW w:w="980" w:type="dxa"/>
            <w:vAlign w:val="bottom"/>
          </w:tcPr>
          <w:p w14:paraId="334B8CA7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745FAE91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15B8F0F5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350</w:t>
            </w:r>
          </w:p>
        </w:tc>
        <w:tc>
          <w:tcPr>
            <w:tcW w:w="3585" w:type="dxa"/>
            <w:vAlign w:val="bottom"/>
          </w:tcPr>
          <w:p w14:paraId="73009947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Simulation and Modeling</w:t>
            </w:r>
          </w:p>
        </w:tc>
        <w:tc>
          <w:tcPr>
            <w:tcW w:w="827" w:type="dxa"/>
            <w:vAlign w:val="bottom"/>
          </w:tcPr>
          <w:p w14:paraId="7905346C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608676EC" w14:textId="77777777" w:rsidTr="00613D55">
        <w:tc>
          <w:tcPr>
            <w:tcW w:w="1094" w:type="dxa"/>
            <w:vAlign w:val="bottom"/>
          </w:tcPr>
          <w:p w14:paraId="70821492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TH 220</w:t>
            </w:r>
          </w:p>
        </w:tc>
        <w:tc>
          <w:tcPr>
            <w:tcW w:w="2826" w:type="dxa"/>
            <w:vAlign w:val="bottom"/>
          </w:tcPr>
          <w:p w14:paraId="495C27DD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980" w:type="dxa"/>
            <w:vAlign w:val="bottom"/>
          </w:tcPr>
          <w:p w14:paraId="6F7228D1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0994CA79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2C2830D7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M 340</w:t>
            </w:r>
          </w:p>
        </w:tc>
        <w:tc>
          <w:tcPr>
            <w:tcW w:w="3585" w:type="dxa"/>
            <w:vAlign w:val="bottom"/>
          </w:tcPr>
          <w:p w14:paraId="1CE67A61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 xml:space="preserve">Data Communication </w:t>
            </w:r>
          </w:p>
        </w:tc>
        <w:tc>
          <w:tcPr>
            <w:tcW w:w="827" w:type="dxa"/>
            <w:vAlign w:val="bottom"/>
          </w:tcPr>
          <w:p w14:paraId="50F19FA6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32FAEF4B" w14:textId="77777777" w:rsidTr="00613D55">
        <w:tc>
          <w:tcPr>
            <w:tcW w:w="1094" w:type="dxa"/>
            <w:vAlign w:val="bottom"/>
          </w:tcPr>
          <w:p w14:paraId="218D30D9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330</w:t>
            </w:r>
          </w:p>
        </w:tc>
        <w:tc>
          <w:tcPr>
            <w:tcW w:w="2826" w:type="dxa"/>
            <w:vAlign w:val="bottom"/>
          </w:tcPr>
          <w:p w14:paraId="4097CB00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980" w:type="dxa"/>
            <w:vAlign w:val="bottom"/>
          </w:tcPr>
          <w:p w14:paraId="1A53947F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13748948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78C34B05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320</w:t>
            </w:r>
          </w:p>
        </w:tc>
        <w:tc>
          <w:tcPr>
            <w:tcW w:w="3585" w:type="dxa"/>
            <w:vAlign w:val="bottom"/>
          </w:tcPr>
          <w:p w14:paraId="77220409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Object Oriented Software Engineering</w:t>
            </w:r>
          </w:p>
        </w:tc>
        <w:tc>
          <w:tcPr>
            <w:tcW w:w="827" w:type="dxa"/>
            <w:vAlign w:val="bottom"/>
          </w:tcPr>
          <w:p w14:paraId="6F01CBF9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6A3319F8" w14:textId="77777777" w:rsidTr="00613D55">
        <w:tc>
          <w:tcPr>
            <w:tcW w:w="1094" w:type="dxa"/>
            <w:vAlign w:val="bottom"/>
          </w:tcPr>
          <w:p w14:paraId="5FBAD002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332</w:t>
            </w:r>
          </w:p>
        </w:tc>
        <w:tc>
          <w:tcPr>
            <w:tcW w:w="2826" w:type="dxa"/>
            <w:vAlign w:val="bottom"/>
          </w:tcPr>
          <w:p w14:paraId="1CCACCAC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 xml:space="preserve">Computer Architecture </w:t>
            </w:r>
          </w:p>
        </w:tc>
        <w:tc>
          <w:tcPr>
            <w:tcW w:w="980" w:type="dxa"/>
            <w:vAlign w:val="bottom"/>
          </w:tcPr>
          <w:p w14:paraId="2B1AA433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3819F778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5737803F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X 312</w:t>
            </w:r>
          </w:p>
        </w:tc>
        <w:tc>
          <w:tcPr>
            <w:tcW w:w="3585" w:type="dxa"/>
            <w:vAlign w:val="bottom"/>
          </w:tcPr>
          <w:p w14:paraId="073FDFEF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mbedded Systems</w:t>
            </w:r>
          </w:p>
        </w:tc>
        <w:tc>
          <w:tcPr>
            <w:tcW w:w="827" w:type="dxa"/>
            <w:vAlign w:val="bottom"/>
          </w:tcPr>
          <w:p w14:paraId="387E8EA5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0D6F63DE" w14:textId="77777777" w:rsidTr="00613D55">
        <w:tc>
          <w:tcPr>
            <w:tcW w:w="1094" w:type="dxa"/>
            <w:vAlign w:val="bottom"/>
          </w:tcPr>
          <w:p w14:paraId="45782A9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241</w:t>
            </w:r>
          </w:p>
        </w:tc>
        <w:tc>
          <w:tcPr>
            <w:tcW w:w="2826" w:type="dxa"/>
            <w:vAlign w:val="bottom"/>
          </w:tcPr>
          <w:p w14:paraId="2E07BBFA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mputer Graphics</w:t>
            </w:r>
          </w:p>
        </w:tc>
        <w:tc>
          <w:tcPr>
            <w:tcW w:w="980" w:type="dxa"/>
            <w:vAlign w:val="bottom"/>
          </w:tcPr>
          <w:p w14:paraId="79C331B8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5057601F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430F5DE7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 xml:space="preserve"> ---</w:t>
            </w:r>
          </w:p>
        </w:tc>
        <w:tc>
          <w:tcPr>
            <w:tcW w:w="3585" w:type="dxa"/>
            <w:vAlign w:val="bottom"/>
          </w:tcPr>
          <w:p w14:paraId="3F923C30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ctive I</w:t>
            </w:r>
          </w:p>
        </w:tc>
        <w:tc>
          <w:tcPr>
            <w:tcW w:w="827" w:type="dxa"/>
            <w:vAlign w:val="bottom"/>
          </w:tcPr>
          <w:p w14:paraId="681BCC09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13ACA28E" w14:textId="77777777" w:rsidTr="00613D55">
        <w:tc>
          <w:tcPr>
            <w:tcW w:w="1094" w:type="dxa"/>
            <w:vAlign w:val="bottom"/>
          </w:tcPr>
          <w:p w14:paraId="0556F306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326</w:t>
            </w:r>
          </w:p>
        </w:tc>
        <w:tc>
          <w:tcPr>
            <w:tcW w:w="2826" w:type="dxa"/>
            <w:vAlign w:val="bottom"/>
          </w:tcPr>
          <w:p w14:paraId="73B5E992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 xml:space="preserve">Theory of Computation </w:t>
            </w:r>
          </w:p>
        </w:tc>
        <w:tc>
          <w:tcPr>
            <w:tcW w:w="980" w:type="dxa"/>
            <w:vAlign w:val="bottom"/>
          </w:tcPr>
          <w:p w14:paraId="24CE6F51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1E9131D9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433206E2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390</w:t>
            </w:r>
          </w:p>
        </w:tc>
        <w:tc>
          <w:tcPr>
            <w:tcW w:w="3585" w:type="dxa"/>
            <w:vAlign w:val="bottom"/>
          </w:tcPr>
          <w:p w14:paraId="713ED6A7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Project II</w:t>
            </w:r>
          </w:p>
        </w:tc>
        <w:tc>
          <w:tcPr>
            <w:tcW w:w="827" w:type="dxa"/>
            <w:vAlign w:val="bottom"/>
          </w:tcPr>
          <w:p w14:paraId="12BDBA9C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0E4D7AF" w14:textId="77777777" w:rsidR="00715682" w:rsidRPr="000061DB" w:rsidRDefault="00715682" w:rsidP="00502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3333F5" w14:textId="77777777" w:rsidR="00715682" w:rsidRPr="000061DB" w:rsidRDefault="00715682" w:rsidP="00502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4"/>
        <w:gridCol w:w="2826"/>
        <w:gridCol w:w="980"/>
        <w:gridCol w:w="667"/>
        <w:gridCol w:w="1166"/>
        <w:gridCol w:w="3585"/>
        <w:gridCol w:w="827"/>
      </w:tblGrid>
      <w:tr w:rsidR="00F1391D" w:rsidRPr="00502C20" w14:paraId="4718D221" w14:textId="77777777" w:rsidTr="00D90B31">
        <w:tc>
          <w:tcPr>
            <w:tcW w:w="1094" w:type="dxa"/>
          </w:tcPr>
          <w:p w14:paraId="355D209C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50B8DC02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Semester VII</w:t>
            </w:r>
          </w:p>
        </w:tc>
        <w:tc>
          <w:tcPr>
            <w:tcW w:w="980" w:type="dxa"/>
          </w:tcPr>
          <w:p w14:paraId="5EDD22AC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</w:tcPr>
          <w:p w14:paraId="64881A8A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546F1C37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5" w:type="dxa"/>
          </w:tcPr>
          <w:p w14:paraId="459A3C07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Semester VIII</w:t>
            </w:r>
          </w:p>
        </w:tc>
        <w:tc>
          <w:tcPr>
            <w:tcW w:w="827" w:type="dxa"/>
          </w:tcPr>
          <w:p w14:paraId="48FDAE69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91D" w:rsidRPr="00502C20" w14:paraId="36E27EE3" w14:textId="77777777" w:rsidTr="00D90B31">
        <w:tc>
          <w:tcPr>
            <w:tcW w:w="1094" w:type="dxa"/>
          </w:tcPr>
          <w:p w14:paraId="1E42099E" w14:textId="77777777" w:rsidR="00F1391D" w:rsidRPr="00502C20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6677ACC4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2826" w:type="dxa"/>
          </w:tcPr>
          <w:p w14:paraId="182BC827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 Description</w:t>
            </w:r>
          </w:p>
        </w:tc>
        <w:tc>
          <w:tcPr>
            <w:tcW w:w="980" w:type="dxa"/>
          </w:tcPr>
          <w:p w14:paraId="62AA37B0" w14:textId="77777777" w:rsidR="00F1391D" w:rsidRPr="00502C20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  <w:p w14:paraId="37274BA1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  <w:tc>
          <w:tcPr>
            <w:tcW w:w="667" w:type="dxa"/>
          </w:tcPr>
          <w:p w14:paraId="798D4084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F110C6" w14:textId="77777777" w:rsidR="00F1391D" w:rsidRPr="00502C20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4D1D497B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3585" w:type="dxa"/>
          </w:tcPr>
          <w:p w14:paraId="7798CD72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3C0E7F7B" w14:textId="77777777" w:rsidR="00F1391D" w:rsidRPr="00502C20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redit</w:t>
            </w:r>
          </w:p>
          <w:p w14:paraId="133D6F46" w14:textId="77777777" w:rsidR="00F1391D" w:rsidRPr="000061DB" w:rsidRDefault="00F1391D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</w:p>
        </w:tc>
      </w:tr>
      <w:tr w:rsidR="00502C20" w:rsidRPr="00502C20" w14:paraId="252354E1" w14:textId="77777777" w:rsidTr="0005462E">
        <w:tc>
          <w:tcPr>
            <w:tcW w:w="1094" w:type="dxa"/>
            <w:vAlign w:val="bottom"/>
          </w:tcPr>
          <w:p w14:paraId="2A2A959F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CO 411</w:t>
            </w:r>
          </w:p>
        </w:tc>
        <w:tc>
          <w:tcPr>
            <w:tcW w:w="2826" w:type="dxa"/>
            <w:vAlign w:val="bottom"/>
          </w:tcPr>
          <w:p w14:paraId="3EBAAF5B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ngineering Economics</w:t>
            </w:r>
          </w:p>
        </w:tc>
        <w:tc>
          <w:tcPr>
            <w:tcW w:w="980" w:type="dxa"/>
            <w:vAlign w:val="bottom"/>
          </w:tcPr>
          <w:p w14:paraId="1AE6118C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073BF963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22DAF00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M 442</w:t>
            </w:r>
          </w:p>
        </w:tc>
        <w:tc>
          <w:tcPr>
            <w:tcW w:w="3585" w:type="dxa"/>
            <w:vAlign w:val="bottom"/>
          </w:tcPr>
          <w:p w14:paraId="44381F8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Digital Signal Analysis and Processing</w:t>
            </w:r>
          </w:p>
        </w:tc>
        <w:tc>
          <w:tcPr>
            <w:tcW w:w="827" w:type="dxa"/>
            <w:vAlign w:val="bottom"/>
          </w:tcPr>
          <w:p w14:paraId="381F5597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6487AF82" w14:textId="77777777" w:rsidTr="0005462E">
        <w:tc>
          <w:tcPr>
            <w:tcW w:w="1094" w:type="dxa"/>
            <w:vAlign w:val="bottom"/>
          </w:tcPr>
          <w:p w14:paraId="577BF91A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441</w:t>
            </w:r>
          </w:p>
        </w:tc>
        <w:tc>
          <w:tcPr>
            <w:tcW w:w="2826" w:type="dxa"/>
            <w:vAlign w:val="bottom"/>
          </w:tcPr>
          <w:p w14:paraId="4A105195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Image Processing &amp; Pattern Recognition</w:t>
            </w:r>
          </w:p>
        </w:tc>
        <w:tc>
          <w:tcPr>
            <w:tcW w:w="980" w:type="dxa"/>
            <w:vAlign w:val="bottom"/>
          </w:tcPr>
          <w:p w14:paraId="6F16939F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502A3A70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7F10C84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484</w:t>
            </w:r>
          </w:p>
        </w:tc>
        <w:tc>
          <w:tcPr>
            <w:tcW w:w="3585" w:type="dxa"/>
            <w:vAlign w:val="bottom"/>
          </w:tcPr>
          <w:p w14:paraId="41E14E93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Social and Professional Issues in IT</w:t>
            </w:r>
          </w:p>
        </w:tc>
        <w:tc>
          <w:tcPr>
            <w:tcW w:w="827" w:type="dxa"/>
            <w:vAlign w:val="bottom"/>
          </w:tcPr>
          <w:p w14:paraId="7B902927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2C20" w:rsidRPr="00502C20" w14:paraId="07D625CB" w14:textId="77777777" w:rsidTr="0005462E">
        <w:tc>
          <w:tcPr>
            <w:tcW w:w="1094" w:type="dxa"/>
            <w:vAlign w:val="bottom"/>
          </w:tcPr>
          <w:p w14:paraId="4464EF42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455</w:t>
            </w:r>
          </w:p>
        </w:tc>
        <w:tc>
          <w:tcPr>
            <w:tcW w:w="2826" w:type="dxa"/>
            <w:vAlign w:val="bottom"/>
          </w:tcPr>
          <w:p w14:paraId="6F3B996E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 xml:space="preserve">Artificial Intelligence   </w:t>
            </w:r>
          </w:p>
        </w:tc>
        <w:tc>
          <w:tcPr>
            <w:tcW w:w="980" w:type="dxa"/>
            <w:vAlign w:val="bottom"/>
          </w:tcPr>
          <w:p w14:paraId="5C7A04B9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50141F79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2F083EDF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MGT 321</w:t>
            </w:r>
          </w:p>
        </w:tc>
        <w:tc>
          <w:tcPr>
            <w:tcW w:w="3585" w:type="dxa"/>
            <w:vAlign w:val="bottom"/>
          </w:tcPr>
          <w:p w14:paraId="6A60C9A6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Organization and Management</w:t>
            </w:r>
          </w:p>
        </w:tc>
        <w:tc>
          <w:tcPr>
            <w:tcW w:w="827" w:type="dxa"/>
            <w:vAlign w:val="bottom"/>
          </w:tcPr>
          <w:p w14:paraId="1E24E0F0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02C20" w:rsidRPr="00502C20" w14:paraId="331DDC27" w14:textId="77777777" w:rsidTr="0005462E">
        <w:tc>
          <w:tcPr>
            <w:tcW w:w="1094" w:type="dxa"/>
            <w:vAlign w:val="bottom"/>
          </w:tcPr>
          <w:p w14:paraId="3D747E9D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335</w:t>
            </w:r>
          </w:p>
        </w:tc>
        <w:tc>
          <w:tcPr>
            <w:tcW w:w="2826" w:type="dxa"/>
            <w:vAlign w:val="bottom"/>
          </w:tcPr>
          <w:p w14:paraId="392A2AC5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omputer Networks</w:t>
            </w:r>
          </w:p>
        </w:tc>
        <w:tc>
          <w:tcPr>
            <w:tcW w:w="980" w:type="dxa"/>
            <w:vAlign w:val="bottom"/>
          </w:tcPr>
          <w:p w14:paraId="21B7AA53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1E0DF511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187F4886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481</w:t>
            </w:r>
          </w:p>
        </w:tc>
        <w:tc>
          <w:tcPr>
            <w:tcW w:w="3585" w:type="dxa"/>
            <w:vAlign w:val="bottom"/>
          </w:tcPr>
          <w:p w14:paraId="660DEAC2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827" w:type="dxa"/>
            <w:vAlign w:val="bottom"/>
          </w:tcPr>
          <w:p w14:paraId="3EF40984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1C9FBACE" w14:textId="77777777" w:rsidTr="0005462E">
        <w:tc>
          <w:tcPr>
            <w:tcW w:w="1094" w:type="dxa"/>
            <w:vAlign w:val="bottom"/>
          </w:tcPr>
          <w:p w14:paraId="1B939DC9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483</w:t>
            </w:r>
          </w:p>
        </w:tc>
        <w:tc>
          <w:tcPr>
            <w:tcW w:w="2826" w:type="dxa"/>
            <w:vAlign w:val="bottom"/>
          </w:tcPr>
          <w:p w14:paraId="0918E4CA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ICT Project Management</w:t>
            </w:r>
          </w:p>
        </w:tc>
        <w:tc>
          <w:tcPr>
            <w:tcW w:w="980" w:type="dxa"/>
            <w:vAlign w:val="bottom"/>
          </w:tcPr>
          <w:p w14:paraId="1B0DD8C6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7D41F107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65C89639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585" w:type="dxa"/>
            <w:vAlign w:val="bottom"/>
          </w:tcPr>
          <w:p w14:paraId="5B37EC23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ctive III</w:t>
            </w:r>
          </w:p>
        </w:tc>
        <w:tc>
          <w:tcPr>
            <w:tcW w:w="827" w:type="dxa"/>
            <w:vAlign w:val="bottom"/>
          </w:tcPr>
          <w:p w14:paraId="0B6AD5FB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C20" w:rsidRPr="00502C20" w14:paraId="03669B0C" w14:textId="77777777" w:rsidTr="0005462E">
        <w:tc>
          <w:tcPr>
            <w:tcW w:w="1094" w:type="dxa"/>
            <w:vAlign w:val="bottom"/>
          </w:tcPr>
          <w:p w14:paraId="36CE224A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___ ---</w:t>
            </w:r>
          </w:p>
        </w:tc>
        <w:tc>
          <w:tcPr>
            <w:tcW w:w="2826" w:type="dxa"/>
            <w:vAlign w:val="bottom"/>
          </w:tcPr>
          <w:p w14:paraId="1D06463B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Elective II</w:t>
            </w:r>
          </w:p>
        </w:tc>
        <w:tc>
          <w:tcPr>
            <w:tcW w:w="980" w:type="dxa"/>
            <w:vAlign w:val="bottom"/>
          </w:tcPr>
          <w:p w14:paraId="14C0F4A4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</w:tcPr>
          <w:p w14:paraId="4975FBB0" w14:textId="77777777" w:rsidR="00502C20" w:rsidRPr="000061DB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Align w:val="bottom"/>
          </w:tcPr>
          <w:p w14:paraId="4E456D0C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CMP 490</w:t>
            </w:r>
          </w:p>
        </w:tc>
        <w:tc>
          <w:tcPr>
            <w:tcW w:w="3585" w:type="dxa"/>
            <w:vAlign w:val="bottom"/>
          </w:tcPr>
          <w:p w14:paraId="58754498" w14:textId="77777777" w:rsidR="00502C20" w:rsidRPr="00502C20" w:rsidRDefault="00502C20" w:rsidP="00502C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Project III</w:t>
            </w:r>
          </w:p>
        </w:tc>
        <w:tc>
          <w:tcPr>
            <w:tcW w:w="827" w:type="dxa"/>
            <w:vAlign w:val="bottom"/>
          </w:tcPr>
          <w:p w14:paraId="25D54FE4" w14:textId="77777777" w:rsidR="00502C20" w:rsidRPr="00502C20" w:rsidRDefault="00502C20" w:rsidP="009C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1256DE33" w14:textId="77777777" w:rsidR="00BF7972" w:rsidRPr="000061DB" w:rsidRDefault="00BF7972" w:rsidP="00502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F7972" w:rsidRPr="000061DB" w:rsidSect="004D7D47">
      <w:pgSz w:w="12240" w:h="15840" w:code="1"/>
      <w:pgMar w:top="144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B1E"/>
    <w:multiLevelType w:val="hybridMultilevel"/>
    <w:tmpl w:val="D730D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B"/>
    <w:rsid w:val="000061DB"/>
    <w:rsid w:val="00013027"/>
    <w:rsid w:val="00024035"/>
    <w:rsid w:val="00055E5D"/>
    <w:rsid w:val="00066A98"/>
    <w:rsid w:val="0008079C"/>
    <w:rsid w:val="00090886"/>
    <w:rsid w:val="000B5486"/>
    <w:rsid w:val="000C56A3"/>
    <w:rsid w:val="000E3068"/>
    <w:rsid w:val="000E64AA"/>
    <w:rsid w:val="000F0E45"/>
    <w:rsid w:val="001425EF"/>
    <w:rsid w:val="00156D83"/>
    <w:rsid w:val="00166676"/>
    <w:rsid w:val="001A178E"/>
    <w:rsid w:val="001C656C"/>
    <w:rsid w:val="001C7638"/>
    <w:rsid w:val="002025DB"/>
    <w:rsid w:val="00203273"/>
    <w:rsid w:val="002356B0"/>
    <w:rsid w:val="00255947"/>
    <w:rsid w:val="002D3517"/>
    <w:rsid w:val="00303DE4"/>
    <w:rsid w:val="0032057D"/>
    <w:rsid w:val="0032217F"/>
    <w:rsid w:val="00366EFA"/>
    <w:rsid w:val="00375400"/>
    <w:rsid w:val="00385DB9"/>
    <w:rsid w:val="003930FD"/>
    <w:rsid w:val="003B2CCB"/>
    <w:rsid w:val="003E7880"/>
    <w:rsid w:val="00422EAE"/>
    <w:rsid w:val="00444357"/>
    <w:rsid w:val="0044461B"/>
    <w:rsid w:val="00454CC3"/>
    <w:rsid w:val="004C03A8"/>
    <w:rsid w:val="004D1AFB"/>
    <w:rsid w:val="004D7D47"/>
    <w:rsid w:val="00502C20"/>
    <w:rsid w:val="00505B44"/>
    <w:rsid w:val="0053747E"/>
    <w:rsid w:val="005511FB"/>
    <w:rsid w:val="006009CB"/>
    <w:rsid w:val="006031F7"/>
    <w:rsid w:val="00605D4E"/>
    <w:rsid w:val="00610B4D"/>
    <w:rsid w:val="006214B4"/>
    <w:rsid w:val="00631F5A"/>
    <w:rsid w:val="00683CB6"/>
    <w:rsid w:val="006C4F70"/>
    <w:rsid w:val="006C5BDD"/>
    <w:rsid w:val="006D3497"/>
    <w:rsid w:val="006D6321"/>
    <w:rsid w:val="006E5DFE"/>
    <w:rsid w:val="007071FF"/>
    <w:rsid w:val="00713618"/>
    <w:rsid w:val="00715682"/>
    <w:rsid w:val="007171AD"/>
    <w:rsid w:val="00762CD5"/>
    <w:rsid w:val="00763C81"/>
    <w:rsid w:val="00782744"/>
    <w:rsid w:val="007B05AD"/>
    <w:rsid w:val="007E58D1"/>
    <w:rsid w:val="007E5E39"/>
    <w:rsid w:val="007F490C"/>
    <w:rsid w:val="00833711"/>
    <w:rsid w:val="00833F8A"/>
    <w:rsid w:val="00894807"/>
    <w:rsid w:val="008A31C8"/>
    <w:rsid w:val="008A3D18"/>
    <w:rsid w:val="008D7CBB"/>
    <w:rsid w:val="008F5BB8"/>
    <w:rsid w:val="009000C4"/>
    <w:rsid w:val="009138F5"/>
    <w:rsid w:val="009247B3"/>
    <w:rsid w:val="0093528F"/>
    <w:rsid w:val="009531D6"/>
    <w:rsid w:val="00957468"/>
    <w:rsid w:val="00963038"/>
    <w:rsid w:val="009C53D5"/>
    <w:rsid w:val="00A148D3"/>
    <w:rsid w:val="00A4296A"/>
    <w:rsid w:val="00AA2495"/>
    <w:rsid w:val="00AF6318"/>
    <w:rsid w:val="00AF7FB0"/>
    <w:rsid w:val="00B04F38"/>
    <w:rsid w:val="00B11108"/>
    <w:rsid w:val="00B34AF0"/>
    <w:rsid w:val="00B67F35"/>
    <w:rsid w:val="00B76F84"/>
    <w:rsid w:val="00B840DC"/>
    <w:rsid w:val="00BB34E1"/>
    <w:rsid w:val="00BE1D32"/>
    <w:rsid w:val="00BF7972"/>
    <w:rsid w:val="00C2521B"/>
    <w:rsid w:val="00C90E35"/>
    <w:rsid w:val="00CA10CF"/>
    <w:rsid w:val="00CB4FA9"/>
    <w:rsid w:val="00CC1FAF"/>
    <w:rsid w:val="00D01D72"/>
    <w:rsid w:val="00D47FB7"/>
    <w:rsid w:val="00D55F2C"/>
    <w:rsid w:val="00D71A93"/>
    <w:rsid w:val="00DD254B"/>
    <w:rsid w:val="00DD6F51"/>
    <w:rsid w:val="00DE5355"/>
    <w:rsid w:val="00DF69F6"/>
    <w:rsid w:val="00E14825"/>
    <w:rsid w:val="00E159C0"/>
    <w:rsid w:val="00E27364"/>
    <w:rsid w:val="00E34985"/>
    <w:rsid w:val="00E44B12"/>
    <w:rsid w:val="00E83343"/>
    <w:rsid w:val="00E84AB9"/>
    <w:rsid w:val="00EC4F14"/>
    <w:rsid w:val="00F02EDA"/>
    <w:rsid w:val="00F0613C"/>
    <w:rsid w:val="00F07C97"/>
    <w:rsid w:val="00F10C31"/>
    <w:rsid w:val="00F1391D"/>
    <w:rsid w:val="00F23D38"/>
    <w:rsid w:val="00F2684E"/>
    <w:rsid w:val="00F31786"/>
    <w:rsid w:val="00F52172"/>
    <w:rsid w:val="00F77945"/>
    <w:rsid w:val="00F8496B"/>
    <w:rsid w:val="00FA062C"/>
    <w:rsid w:val="00FA2E2C"/>
    <w:rsid w:val="00FC6E2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B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D7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8D7CBB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8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D7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8D7CBB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8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5908-E78E-4EDF-A94C-C722D0DD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llo</cp:lastModifiedBy>
  <cp:revision>2</cp:revision>
  <cp:lastPrinted>2014-01-13T08:56:00Z</cp:lastPrinted>
  <dcterms:created xsi:type="dcterms:W3CDTF">2021-04-20T11:42:00Z</dcterms:created>
  <dcterms:modified xsi:type="dcterms:W3CDTF">2021-04-20T11:42:00Z</dcterms:modified>
</cp:coreProperties>
</file>